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74"/>
        <w:gridCol w:w="4667"/>
        <w:gridCol w:w="2639"/>
        <w:gridCol w:w="1981"/>
        <w:gridCol w:w="1877"/>
      </w:tblGrid>
      <w:tr w:rsidR="00645B45" w:rsidRPr="00242E06" w:rsidTr="00FB621A">
        <w:trPr>
          <w:trHeight w:val="863"/>
          <w:tblHeader/>
        </w:trPr>
        <w:tc>
          <w:tcPr>
            <w:tcW w:w="2474" w:type="dxa"/>
            <w:vAlign w:val="center"/>
          </w:tcPr>
          <w:p w:rsidR="00645B45" w:rsidRPr="00242E06" w:rsidRDefault="00645B45" w:rsidP="00115CA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42E06">
              <w:rPr>
                <w:b/>
                <w:sz w:val="28"/>
                <w:szCs w:val="28"/>
              </w:rPr>
              <w:t>Objectives</w:t>
            </w:r>
          </w:p>
        </w:tc>
        <w:tc>
          <w:tcPr>
            <w:tcW w:w="4667" w:type="dxa"/>
            <w:vAlign w:val="center"/>
          </w:tcPr>
          <w:p w:rsidR="00645B45" w:rsidRPr="00242E06" w:rsidRDefault="00645B45" w:rsidP="00115CA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42E06">
              <w:rPr>
                <w:b/>
                <w:sz w:val="28"/>
                <w:szCs w:val="28"/>
              </w:rPr>
              <w:t xml:space="preserve">Actions </w:t>
            </w:r>
          </w:p>
          <w:p w:rsidR="00645B45" w:rsidRPr="00242E06" w:rsidRDefault="00645B45" w:rsidP="00115CA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42E06">
              <w:rPr>
                <w:b/>
                <w:sz w:val="28"/>
                <w:szCs w:val="28"/>
              </w:rPr>
              <w:t>(Short/long Term)</w:t>
            </w:r>
          </w:p>
        </w:tc>
        <w:tc>
          <w:tcPr>
            <w:tcW w:w="2639" w:type="dxa"/>
            <w:vAlign w:val="center"/>
          </w:tcPr>
          <w:p w:rsidR="00645B45" w:rsidRPr="00242E06" w:rsidRDefault="00645B45" w:rsidP="00115CA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urrent Status</w:t>
            </w:r>
          </w:p>
        </w:tc>
        <w:tc>
          <w:tcPr>
            <w:tcW w:w="1981" w:type="dxa"/>
            <w:vAlign w:val="center"/>
          </w:tcPr>
          <w:p w:rsidR="00645B45" w:rsidRPr="00242E06" w:rsidRDefault="00645B45" w:rsidP="00115CA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xt Steps</w:t>
            </w:r>
          </w:p>
        </w:tc>
        <w:tc>
          <w:tcPr>
            <w:tcW w:w="1877" w:type="dxa"/>
            <w:vAlign w:val="center"/>
          </w:tcPr>
          <w:p w:rsidR="00645B45" w:rsidRPr="00242E06" w:rsidRDefault="00645B45" w:rsidP="00115CA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onitoring </w:t>
            </w:r>
          </w:p>
        </w:tc>
      </w:tr>
      <w:tr w:rsidR="00EB3761" w:rsidRPr="00242E06" w:rsidTr="00EB3761">
        <w:trPr>
          <w:trHeight w:val="482"/>
        </w:trPr>
        <w:tc>
          <w:tcPr>
            <w:tcW w:w="2474" w:type="dxa"/>
            <w:vMerge w:val="restart"/>
          </w:tcPr>
          <w:p w:rsidR="00EB3761" w:rsidRDefault="00EB3761" w:rsidP="00115CA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A. Evaluate Physical Plant (Admin Building)  in Lewis County </w:t>
            </w:r>
          </w:p>
          <w:p w:rsidR="00EB3761" w:rsidRPr="008A4038" w:rsidRDefault="00EB3761" w:rsidP="00115CA5"/>
          <w:p w:rsidR="00EB3761" w:rsidRPr="008A4038" w:rsidRDefault="00EB3761" w:rsidP="00115CA5">
            <w:pPr>
              <w:jc w:val="right"/>
            </w:pPr>
          </w:p>
        </w:tc>
        <w:tc>
          <w:tcPr>
            <w:tcW w:w="4667" w:type="dxa"/>
          </w:tcPr>
          <w:p w:rsidR="00EB3761" w:rsidRPr="0067298E" w:rsidRDefault="00EB3761" w:rsidP="00FB62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b/>
              </w:rPr>
            </w:pPr>
            <w:r w:rsidRPr="003C3915">
              <w:rPr>
                <w:b/>
              </w:rPr>
              <w:t xml:space="preserve">Develop a list of needed improvements </w:t>
            </w:r>
            <w:r>
              <w:rPr>
                <w:b/>
              </w:rPr>
              <w:t xml:space="preserve">  </w:t>
            </w:r>
            <w:r w:rsidRPr="003C3915">
              <w:rPr>
                <w:b/>
              </w:rPr>
              <w:t>at Turin Administration</w:t>
            </w:r>
            <w:r>
              <w:rPr>
                <w:b/>
              </w:rPr>
              <w:t xml:space="preserve"> – Gail/Art</w:t>
            </w:r>
          </w:p>
        </w:tc>
        <w:tc>
          <w:tcPr>
            <w:tcW w:w="2639" w:type="dxa"/>
          </w:tcPr>
          <w:p w:rsidR="00EB3761" w:rsidRPr="009E2EDD" w:rsidRDefault="009E2EDD" w:rsidP="00115CA5">
            <w:pPr>
              <w:spacing w:after="0" w:line="240" w:lineRule="auto"/>
            </w:pPr>
            <w:r w:rsidRPr="009E2EDD">
              <w:t>Visit completed 7/2/15</w:t>
            </w:r>
          </w:p>
          <w:p w:rsidR="009E2EDD" w:rsidRPr="009E2EDD" w:rsidRDefault="009E2EDD" w:rsidP="00115CA5">
            <w:pPr>
              <w:spacing w:after="0" w:line="240" w:lineRule="auto"/>
            </w:pPr>
          </w:p>
          <w:p w:rsidR="009E2EDD" w:rsidRPr="00EB3761" w:rsidRDefault="009E2EDD" w:rsidP="00115CA5">
            <w:pPr>
              <w:spacing w:after="0" w:line="240" w:lineRule="auto"/>
              <w:rPr>
                <w:b/>
              </w:rPr>
            </w:pPr>
            <w:r w:rsidRPr="009E2EDD">
              <w:t>List of upgrades/reno developed</w:t>
            </w:r>
          </w:p>
        </w:tc>
        <w:tc>
          <w:tcPr>
            <w:tcW w:w="1981" w:type="dxa"/>
          </w:tcPr>
          <w:p w:rsidR="00EB3761" w:rsidRPr="009E2EDD" w:rsidRDefault="009E2EDD" w:rsidP="00115CA5">
            <w:pPr>
              <w:spacing w:after="0" w:line="240" w:lineRule="auto"/>
            </w:pPr>
            <w:r w:rsidRPr="009E2EDD">
              <w:t>Put estimated cost of repairs together, with different options (minimal repairs verses top of the line)</w:t>
            </w:r>
          </w:p>
          <w:p w:rsidR="00EB3761" w:rsidRPr="009E2EDD" w:rsidRDefault="00EB3761" w:rsidP="00115CA5">
            <w:pPr>
              <w:spacing w:after="0" w:line="240" w:lineRule="auto"/>
            </w:pPr>
          </w:p>
          <w:p w:rsidR="00EB3761" w:rsidRPr="009E2EDD" w:rsidRDefault="00EB3761" w:rsidP="00115CA5">
            <w:pPr>
              <w:spacing w:after="0" w:line="240" w:lineRule="auto"/>
            </w:pPr>
          </w:p>
          <w:p w:rsidR="00EB3761" w:rsidRPr="009E2EDD" w:rsidRDefault="00EB3761" w:rsidP="00115CA5">
            <w:pPr>
              <w:spacing w:after="0" w:line="240" w:lineRule="auto"/>
            </w:pPr>
          </w:p>
        </w:tc>
        <w:tc>
          <w:tcPr>
            <w:tcW w:w="1877" w:type="dxa"/>
          </w:tcPr>
          <w:p w:rsidR="00EB3761" w:rsidRPr="00894BB7" w:rsidRDefault="00EB3761" w:rsidP="00115CA5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EB3761" w:rsidRPr="00242E06" w:rsidTr="00EB3761">
        <w:trPr>
          <w:trHeight w:val="540"/>
        </w:trPr>
        <w:tc>
          <w:tcPr>
            <w:tcW w:w="2474" w:type="dxa"/>
            <w:vMerge/>
          </w:tcPr>
          <w:p w:rsidR="00EB3761" w:rsidRDefault="00EB3761" w:rsidP="00115CA5">
            <w:pPr>
              <w:spacing w:after="0" w:line="240" w:lineRule="auto"/>
              <w:rPr>
                <w:b/>
              </w:rPr>
            </w:pPr>
          </w:p>
        </w:tc>
        <w:tc>
          <w:tcPr>
            <w:tcW w:w="4667" w:type="dxa"/>
          </w:tcPr>
          <w:p w:rsidR="00EB3761" w:rsidRDefault="00EB3761" w:rsidP="00FB62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Conduct a feasibility study of building usage – Gail/Art/Rose</w:t>
            </w:r>
          </w:p>
          <w:p w:rsidR="00EB3761" w:rsidRDefault="00EB3761" w:rsidP="00EB3761">
            <w:pPr>
              <w:spacing w:after="0" w:line="240" w:lineRule="auto"/>
              <w:jc w:val="both"/>
              <w:rPr>
                <w:b/>
              </w:rPr>
            </w:pPr>
          </w:p>
          <w:p w:rsidR="00EB3761" w:rsidRPr="00EB3761" w:rsidRDefault="00EB3761" w:rsidP="00EB3761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639" w:type="dxa"/>
          </w:tcPr>
          <w:p w:rsidR="00EB3761" w:rsidRDefault="009E2EDD" w:rsidP="00115CA5">
            <w:pPr>
              <w:spacing w:after="0" w:line="240" w:lineRule="auto"/>
            </w:pPr>
            <w:r>
              <w:t>Have all floor plans</w:t>
            </w:r>
          </w:p>
        </w:tc>
        <w:tc>
          <w:tcPr>
            <w:tcW w:w="1981" w:type="dxa"/>
          </w:tcPr>
          <w:p w:rsidR="00EB3761" w:rsidRPr="007032A5" w:rsidRDefault="009E2EDD" w:rsidP="00115CA5">
            <w:pPr>
              <w:spacing w:after="0" w:line="240" w:lineRule="auto"/>
            </w:pPr>
            <w:r>
              <w:t>Determine number of staff working out of the building and how many hours/day</w:t>
            </w:r>
          </w:p>
        </w:tc>
        <w:tc>
          <w:tcPr>
            <w:tcW w:w="1877" w:type="dxa"/>
          </w:tcPr>
          <w:p w:rsidR="00EB3761" w:rsidRPr="00894BB7" w:rsidRDefault="00EB3761" w:rsidP="00115CA5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EB3761" w:rsidRPr="00242E06" w:rsidTr="00EB3761">
        <w:trPr>
          <w:trHeight w:val="840"/>
        </w:trPr>
        <w:tc>
          <w:tcPr>
            <w:tcW w:w="2474" w:type="dxa"/>
            <w:vMerge/>
          </w:tcPr>
          <w:p w:rsidR="00EB3761" w:rsidRDefault="00EB3761" w:rsidP="00115CA5">
            <w:pPr>
              <w:spacing w:after="0" w:line="240" w:lineRule="auto"/>
              <w:rPr>
                <w:b/>
              </w:rPr>
            </w:pPr>
          </w:p>
        </w:tc>
        <w:tc>
          <w:tcPr>
            <w:tcW w:w="4667" w:type="dxa"/>
          </w:tcPr>
          <w:p w:rsidR="00EB3761" w:rsidRDefault="00EB3761" w:rsidP="00FB62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b/>
              </w:rPr>
            </w:pPr>
            <w:r w:rsidRPr="003C3915">
              <w:rPr>
                <w:b/>
              </w:rPr>
              <w:t xml:space="preserve"> Enlist the assistance of the Board of Directors to best course of action (i.e. renos, sell, move, etc.)</w:t>
            </w:r>
            <w:r>
              <w:rPr>
                <w:b/>
              </w:rPr>
              <w:t xml:space="preserve"> – Karen </w:t>
            </w:r>
          </w:p>
          <w:p w:rsidR="00EB3761" w:rsidRPr="00EB3761" w:rsidRDefault="00EB3761" w:rsidP="00EB3761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639" w:type="dxa"/>
          </w:tcPr>
          <w:p w:rsidR="00EB3761" w:rsidRDefault="00EB3761" w:rsidP="00115CA5">
            <w:pPr>
              <w:spacing w:after="0" w:line="240" w:lineRule="auto"/>
            </w:pPr>
          </w:p>
        </w:tc>
        <w:tc>
          <w:tcPr>
            <w:tcW w:w="1981" w:type="dxa"/>
          </w:tcPr>
          <w:p w:rsidR="00EB3761" w:rsidRPr="007032A5" w:rsidRDefault="00EB3761" w:rsidP="00115CA5">
            <w:pPr>
              <w:spacing w:after="0" w:line="240" w:lineRule="auto"/>
            </w:pPr>
          </w:p>
        </w:tc>
        <w:tc>
          <w:tcPr>
            <w:tcW w:w="1877" w:type="dxa"/>
          </w:tcPr>
          <w:p w:rsidR="00EB3761" w:rsidRPr="00894BB7" w:rsidRDefault="00EB3761" w:rsidP="00115CA5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EB3761" w:rsidRPr="00242E06" w:rsidTr="00FB621A">
        <w:trPr>
          <w:trHeight w:val="510"/>
        </w:trPr>
        <w:tc>
          <w:tcPr>
            <w:tcW w:w="2474" w:type="dxa"/>
            <w:vMerge/>
          </w:tcPr>
          <w:p w:rsidR="00EB3761" w:rsidRDefault="00EB3761" w:rsidP="00115CA5">
            <w:pPr>
              <w:spacing w:after="0" w:line="240" w:lineRule="auto"/>
              <w:rPr>
                <w:b/>
              </w:rPr>
            </w:pPr>
          </w:p>
        </w:tc>
        <w:tc>
          <w:tcPr>
            <w:tcW w:w="4667" w:type="dxa"/>
          </w:tcPr>
          <w:p w:rsidR="00EB3761" w:rsidRDefault="00EB3761" w:rsidP="00D655B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b/>
              </w:rPr>
            </w:pPr>
            <w:r w:rsidRPr="003C3915">
              <w:rPr>
                <w:b/>
              </w:rPr>
              <w:t xml:space="preserve"> Find funders for the project</w:t>
            </w:r>
            <w:r>
              <w:rPr>
                <w:b/>
              </w:rPr>
              <w:t xml:space="preserve"> – BOD/Karen/Steve </w:t>
            </w:r>
          </w:p>
          <w:p w:rsidR="00EB3761" w:rsidRDefault="00EB3761" w:rsidP="00EB3761">
            <w:pPr>
              <w:spacing w:after="0" w:line="240" w:lineRule="auto"/>
              <w:jc w:val="both"/>
              <w:rPr>
                <w:b/>
              </w:rPr>
            </w:pPr>
          </w:p>
          <w:p w:rsidR="00EB3761" w:rsidRPr="00EB3761" w:rsidRDefault="00EB3761" w:rsidP="00EB3761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639" w:type="dxa"/>
          </w:tcPr>
          <w:p w:rsidR="00EB3761" w:rsidRDefault="00EB3761" w:rsidP="00115CA5">
            <w:pPr>
              <w:spacing w:after="0" w:line="240" w:lineRule="auto"/>
            </w:pPr>
          </w:p>
        </w:tc>
        <w:tc>
          <w:tcPr>
            <w:tcW w:w="1981" w:type="dxa"/>
          </w:tcPr>
          <w:p w:rsidR="00EB3761" w:rsidRPr="007032A5" w:rsidRDefault="00EB3761" w:rsidP="00115CA5">
            <w:pPr>
              <w:spacing w:after="0" w:line="240" w:lineRule="auto"/>
            </w:pPr>
          </w:p>
        </w:tc>
        <w:tc>
          <w:tcPr>
            <w:tcW w:w="1877" w:type="dxa"/>
          </w:tcPr>
          <w:p w:rsidR="00EB3761" w:rsidRPr="00894BB7" w:rsidRDefault="00EB3761" w:rsidP="00115CA5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EB3761" w:rsidRPr="00242E06" w:rsidTr="00834923">
        <w:trPr>
          <w:trHeight w:val="1845"/>
        </w:trPr>
        <w:tc>
          <w:tcPr>
            <w:tcW w:w="2474" w:type="dxa"/>
            <w:vMerge w:val="restart"/>
          </w:tcPr>
          <w:p w:rsidR="00EB3761" w:rsidRPr="003C3915" w:rsidRDefault="00EB3761" w:rsidP="00115CA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 xml:space="preserve">C. Consistency with Training Across Department and LMS Evaluation </w:t>
            </w:r>
          </w:p>
          <w:p w:rsidR="00EB3761" w:rsidRDefault="00EB3761" w:rsidP="00115CA5">
            <w:pPr>
              <w:spacing w:after="0" w:line="240" w:lineRule="auto"/>
              <w:rPr>
                <w:b/>
              </w:rPr>
            </w:pPr>
          </w:p>
          <w:p w:rsidR="00EB3761" w:rsidRPr="00E0505A" w:rsidRDefault="00EB3761" w:rsidP="00115CA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4667" w:type="dxa"/>
            <w:tcBorders>
              <w:bottom w:val="single" w:sz="4" w:space="0" w:color="auto"/>
            </w:tcBorders>
          </w:tcPr>
          <w:p w:rsidR="00EB3761" w:rsidRPr="0067298E" w:rsidRDefault="00EB3761" w:rsidP="00FB621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 w:rsidRPr="00D96867">
              <w:rPr>
                <w:b/>
              </w:rPr>
              <w:t xml:space="preserve">Look at department systems </w:t>
            </w:r>
            <w:r>
              <w:rPr>
                <w:b/>
              </w:rPr>
              <w:t>for training beyond orientation  and develop more across the board systems such as a Welcome Packet and Buddy System – Gail to form sub-committee (Char, Kathy, Renee, Matt, Justin, Santana and CFS)</w:t>
            </w:r>
          </w:p>
        </w:tc>
        <w:tc>
          <w:tcPr>
            <w:tcW w:w="2639" w:type="dxa"/>
            <w:tcBorders>
              <w:bottom w:val="single" w:sz="4" w:space="0" w:color="auto"/>
            </w:tcBorders>
          </w:tcPr>
          <w:p w:rsidR="00EB3761" w:rsidRPr="009E2EDD" w:rsidRDefault="009E2EDD" w:rsidP="00115CA5">
            <w:pPr>
              <w:spacing w:after="0" w:line="240" w:lineRule="auto"/>
            </w:pPr>
            <w:r>
              <w:t xml:space="preserve">Reached out to each department and have a list of staff for a sub-committee </w:t>
            </w: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:rsidR="00EB3761" w:rsidRPr="007032A5" w:rsidRDefault="009E2EDD" w:rsidP="00115CA5">
            <w:pPr>
              <w:spacing w:after="0" w:line="240" w:lineRule="auto"/>
            </w:pPr>
            <w:r>
              <w:t>Gather training/on-board materials from each department and compare</w:t>
            </w: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:rsidR="00EB3761" w:rsidRPr="00977C24" w:rsidRDefault="00EB3761" w:rsidP="00115CA5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</w:p>
        </w:tc>
      </w:tr>
      <w:tr w:rsidR="00EB3761" w:rsidRPr="00242E06" w:rsidTr="008C0BCE">
        <w:trPr>
          <w:trHeight w:val="826"/>
        </w:trPr>
        <w:tc>
          <w:tcPr>
            <w:tcW w:w="2474" w:type="dxa"/>
            <w:vMerge/>
            <w:tcBorders>
              <w:bottom w:val="single" w:sz="4" w:space="0" w:color="auto"/>
            </w:tcBorders>
          </w:tcPr>
          <w:p w:rsidR="00EB3761" w:rsidRDefault="00EB3761" w:rsidP="00115CA5">
            <w:pPr>
              <w:spacing w:after="0" w:line="240" w:lineRule="auto"/>
              <w:rPr>
                <w:b/>
              </w:rPr>
            </w:pPr>
          </w:p>
        </w:tc>
        <w:tc>
          <w:tcPr>
            <w:tcW w:w="4667" w:type="dxa"/>
            <w:tcBorders>
              <w:bottom w:val="single" w:sz="4" w:space="0" w:color="auto"/>
            </w:tcBorders>
          </w:tcPr>
          <w:p w:rsidR="00EB3761" w:rsidRDefault="00EB3761" w:rsidP="00D655B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 w:rsidRPr="00D655BE">
              <w:rPr>
                <w:b/>
              </w:rPr>
              <w:t>Revisit LMS and see if we can offer more face to face opportunities for those staff that want them</w:t>
            </w:r>
            <w:r>
              <w:rPr>
                <w:b/>
              </w:rPr>
              <w:t xml:space="preserve"> – Gail/Faith/Ken</w:t>
            </w:r>
          </w:p>
          <w:p w:rsidR="00EB3761" w:rsidRPr="00EB3761" w:rsidRDefault="00EB3761" w:rsidP="00EB3761">
            <w:pPr>
              <w:spacing w:after="0" w:line="240" w:lineRule="auto"/>
              <w:rPr>
                <w:b/>
              </w:rPr>
            </w:pPr>
          </w:p>
        </w:tc>
        <w:tc>
          <w:tcPr>
            <w:tcW w:w="2639" w:type="dxa"/>
            <w:tcBorders>
              <w:bottom w:val="single" w:sz="4" w:space="0" w:color="auto"/>
            </w:tcBorders>
          </w:tcPr>
          <w:p w:rsidR="00EB3761" w:rsidRPr="0067298E" w:rsidRDefault="00EB3761" w:rsidP="00115CA5">
            <w:pPr>
              <w:spacing w:after="0" w:line="240" w:lineRule="auto"/>
              <w:rPr>
                <w:b/>
              </w:rPr>
            </w:pP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:rsidR="00EB3761" w:rsidRPr="007032A5" w:rsidRDefault="00EB3761" w:rsidP="00115CA5">
            <w:pPr>
              <w:spacing w:after="0" w:line="240" w:lineRule="auto"/>
            </w:pP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:rsidR="00EB3761" w:rsidRPr="00977C24" w:rsidRDefault="00EB3761" w:rsidP="00115CA5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</w:p>
        </w:tc>
      </w:tr>
      <w:tr w:rsidR="00EB3761" w:rsidRPr="00242E06" w:rsidTr="00EB3761">
        <w:trPr>
          <w:trHeight w:val="435"/>
        </w:trPr>
        <w:tc>
          <w:tcPr>
            <w:tcW w:w="2474" w:type="dxa"/>
            <w:vMerge w:val="restart"/>
          </w:tcPr>
          <w:p w:rsidR="00EB3761" w:rsidRDefault="00EB3761" w:rsidP="00115CA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D. Professional Growth Opportunities </w:t>
            </w:r>
          </w:p>
        </w:tc>
        <w:tc>
          <w:tcPr>
            <w:tcW w:w="4667" w:type="dxa"/>
          </w:tcPr>
          <w:p w:rsidR="00EB3761" w:rsidRDefault="00EB3761" w:rsidP="00FB621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Review outcomes of current LARC Program class – Faith </w:t>
            </w:r>
          </w:p>
          <w:p w:rsidR="00EB3761" w:rsidRPr="00EB3761" w:rsidRDefault="00EB3761" w:rsidP="00EB3761">
            <w:pPr>
              <w:spacing w:after="0" w:line="240" w:lineRule="auto"/>
              <w:rPr>
                <w:b/>
              </w:rPr>
            </w:pPr>
          </w:p>
        </w:tc>
        <w:tc>
          <w:tcPr>
            <w:tcW w:w="2639" w:type="dxa"/>
          </w:tcPr>
          <w:p w:rsidR="00EB3761" w:rsidRPr="009E2EDD" w:rsidRDefault="00EB3761" w:rsidP="00115CA5">
            <w:pPr>
              <w:spacing w:after="0" w:line="240" w:lineRule="auto"/>
            </w:pPr>
          </w:p>
        </w:tc>
        <w:tc>
          <w:tcPr>
            <w:tcW w:w="1981" w:type="dxa"/>
          </w:tcPr>
          <w:p w:rsidR="00EB3761" w:rsidRPr="007032A5" w:rsidRDefault="00EB3761" w:rsidP="00115CA5">
            <w:pPr>
              <w:spacing w:after="0" w:line="240" w:lineRule="auto"/>
            </w:pPr>
          </w:p>
        </w:tc>
        <w:tc>
          <w:tcPr>
            <w:tcW w:w="1877" w:type="dxa"/>
          </w:tcPr>
          <w:p w:rsidR="00EB3761" w:rsidRPr="00977C24" w:rsidRDefault="00EB3761" w:rsidP="00115CA5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</w:p>
        </w:tc>
      </w:tr>
      <w:tr w:rsidR="00EB3761" w:rsidRPr="00242E06" w:rsidTr="00EB3761">
        <w:trPr>
          <w:trHeight w:val="495"/>
        </w:trPr>
        <w:tc>
          <w:tcPr>
            <w:tcW w:w="2474" w:type="dxa"/>
            <w:vMerge/>
          </w:tcPr>
          <w:p w:rsidR="00EB3761" w:rsidRDefault="00EB3761" w:rsidP="00115CA5">
            <w:pPr>
              <w:spacing w:after="0" w:line="240" w:lineRule="auto"/>
              <w:rPr>
                <w:b/>
              </w:rPr>
            </w:pPr>
          </w:p>
        </w:tc>
        <w:tc>
          <w:tcPr>
            <w:tcW w:w="4667" w:type="dxa"/>
          </w:tcPr>
          <w:p w:rsidR="00EB3761" w:rsidRDefault="00EB3761" w:rsidP="00FB621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Begin 2</w:t>
            </w:r>
            <w:r w:rsidRPr="00D655BE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round of LARC candidates – Karen/Faith</w:t>
            </w:r>
          </w:p>
          <w:p w:rsidR="00EB3761" w:rsidRPr="00EB3761" w:rsidRDefault="00EB3761" w:rsidP="00EB3761">
            <w:pPr>
              <w:spacing w:after="0" w:line="240" w:lineRule="auto"/>
              <w:rPr>
                <w:b/>
              </w:rPr>
            </w:pPr>
          </w:p>
        </w:tc>
        <w:tc>
          <w:tcPr>
            <w:tcW w:w="2639" w:type="dxa"/>
          </w:tcPr>
          <w:p w:rsidR="00EB3761" w:rsidRPr="0067298E" w:rsidRDefault="00EB3761" w:rsidP="00115CA5">
            <w:pPr>
              <w:spacing w:after="0" w:line="240" w:lineRule="auto"/>
              <w:rPr>
                <w:b/>
              </w:rPr>
            </w:pPr>
          </w:p>
        </w:tc>
        <w:tc>
          <w:tcPr>
            <w:tcW w:w="1981" w:type="dxa"/>
          </w:tcPr>
          <w:p w:rsidR="00EB3761" w:rsidRPr="007032A5" w:rsidRDefault="00EB3761" w:rsidP="00115CA5">
            <w:pPr>
              <w:spacing w:after="0" w:line="240" w:lineRule="auto"/>
            </w:pPr>
          </w:p>
        </w:tc>
        <w:tc>
          <w:tcPr>
            <w:tcW w:w="1877" w:type="dxa"/>
          </w:tcPr>
          <w:p w:rsidR="00EB3761" w:rsidRPr="00977C24" w:rsidRDefault="00EB3761" w:rsidP="00115CA5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</w:p>
        </w:tc>
      </w:tr>
      <w:tr w:rsidR="00EB3761" w:rsidRPr="00242E06" w:rsidTr="00FB621A">
        <w:trPr>
          <w:trHeight w:val="675"/>
        </w:trPr>
        <w:tc>
          <w:tcPr>
            <w:tcW w:w="2474" w:type="dxa"/>
            <w:vMerge/>
          </w:tcPr>
          <w:p w:rsidR="00EB3761" w:rsidRDefault="00EB3761" w:rsidP="00115CA5">
            <w:pPr>
              <w:spacing w:after="0" w:line="240" w:lineRule="auto"/>
              <w:rPr>
                <w:b/>
              </w:rPr>
            </w:pPr>
          </w:p>
        </w:tc>
        <w:tc>
          <w:tcPr>
            <w:tcW w:w="4667" w:type="dxa"/>
          </w:tcPr>
          <w:p w:rsidR="00EB3761" w:rsidRDefault="00EB3761" w:rsidP="00D655B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Encourage DSP to attend DSP Training </w:t>
            </w:r>
            <w:r w:rsidR="009E2EDD">
              <w:rPr>
                <w:b/>
              </w:rPr>
              <w:t>Conference</w:t>
            </w:r>
            <w:r>
              <w:rPr>
                <w:b/>
              </w:rPr>
              <w:t xml:space="preserve"> in the Fall 2015 – Gail </w:t>
            </w:r>
          </w:p>
          <w:p w:rsidR="00EB3761" w:rsidRPr="00EB3761" w:rsidRDefault="00EB3761" w:rsidP="00EB3761">
            <w:pPr>
              <w:spacing w:after="0" w:line="240" w:lineRule="auto"/>
              <w:rPr>
                <w:b/>
              </w:rPr>
            </w:pPr>
          </w:p>
        </w:tc>
        <w:tc>
          <w:tcPr>
            <w:tcW w:w="2639" w:type="dxa"/>
          </w:tcPr>
          <w:p w:rsidR="00EB3761" w:rsidRPr="0067298E" w:rsidRDefault="00EB3761" w:rsidP="00115CA5">
            <w:pPr>
              <w:spacing w:after="0" w:line="240" w:lineRule="auto"/>
              <w:rPr>
                <w:b/>
              </w:rPr>
            </w:pPr>
          </w:p>
        </w:tc>
        <w:tc>
          <w:tcPr>
            <w:tcW w:w="1981" w:type="dxa"/>
          </w:tcPr>
          <w:p w:rsidR="00EB3761" w:rsidRPr="007032A5" w:rsidRDefault="00EB3761" w:rsidP="00115CA5">
            <w:pPr>
              <w:spacing w:after="0" w:line="240" w:lineRule="auto"/>
            </w:pPr>
          </w:p>
        </w:tc>
        <w:tc>
          <w:tcPr>
            <w:tcW w:w="1877" w:type="dxa"/>
          </w:tcPr>
          <w:p w:rsidR="00EB3761" w:rsidRPr="00977C24" w:rsidRDefault="00EB3761" w:rsidP="00115CA5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</w:p>
        </w:tc>
      </w:tr>
      <w:tr w:rsidR="00EB3761" w:rsidRPr="00A52A4D" w:rsidTr="00EB3761">
        <w:trPr>
          <w:trHeight w:val="818"/>
        </w:trPr>
        <w:tc>
          <w:tcPr>
            <w:tcW w:w="2474" w:type="dxa"/>
            <w:vMerge w:val="restart"/>
          </w:tcPr>
          <w:p w:rsidR="00EB3761" w:rsidRPr="00E0505A" w:rsidRDefault="00EB3761" w:rsidP="00115CA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F. Equity/Retention Initiatives </w:t>
            </w:r>
          </w:p>
        </w:tc>
        <w:tc>
          <w:tcPr>
            <w:tcW w:w="4667" w:type="dxa"/>
          </w:tcPr>
          <w:p w:rsidR="00EB3761" w:rsidRDefault="00EB3761" w:rsidP="00D655B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b/>
              </w:rPr>
            </w:pPr>
            <w:r w:rsidRPr="00D655BE">
              <w:rPr>
                <w:b/>
              </w:rPr>
              <w:t>Re-evaluate Longevity Incentives and determine if it needs revision</w:t>
            </w:r>
            <w:r>
              <w:rPr>
                <w:b/>
              </w:rPr>
              <w:t xml:space="preserve"> such as smaller, more frequent increments – Vin</w:t>
            </w:r>
          </w:p>
          <w:p w:rsidR="00EB3761" w:rsidRPr="00EB3761" w:rsidRDefault="00EB3761" w:rsidP="00EB3761">
            <w:pPr>
              <w:spacing w:after="0" w:line="240" w:lineRule="auto"/>
              <w:rPr>
                <w:b/>
              </w:rPr>
            </w:pPr>
          </w:p>
        </w:tc>
        <w:tc>
          <w:tcPr>
            <w:tcW w:w="2639" w:type="dxa"/>
          </w:tcPr>
          <w:p w:rsidR="00EB3761" w:rsidRPr="007032A5" w:rsidRDefault="00EB3761" w:rsidP="00115CA5">
            <w:pPr>
              <w:spacing w:after="0" w:line="240" w:lineRule="auto"/>
            </w:pPr>
          </w:p>
        </w:tc>
        <w:tc>
          <w:tcPr>
            <w:tcW w:w="1981" w:type="dxa"/>
          </w:tcPr>
          <w:p w:rsidR="00EB3761" w:rsidRPr="007032A5" w:rsidRDefault="00EB3761" w:rsidP="00115CA5">
            <w:pPr>
              <w:spacing w:after="0" w:line="240" w:lineRule="auto"/>
            </w:pPr>
          </w:p>
        </w:tc>
        <w:tc>
          <w:tcPr>
            <w:tcW w:w="1877" w:type="dxa"/>
          </w:tcPr>
          <w:p w:rsidR="00EB3761" w:rsidRPr="00977C24" w:rsidRDefault="00EB3761" w:rsidP="00115CA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B3761" w:rsidRPr="00A52A4D" w:rsidTr="00EB3761">
        <w:trPr>
          <w:trHeight w:val="1346"/>
        </w:trPr>
        <w:tc>
          <w:tcPr>
            <w:tcW w:w="2474" w:type="dxa"/>
            <w:vMerge/>
          </w:tcPr>
          <w:p w:rsidR="00EB3761" w:rsidRDefault="00EB3761" w:rsidP="00115CA5">
            <w:pPr>
              <w:spacing w:after="0" w:line="240" w:lineRule="auto"/>
              <w:rPr>
                <w:b/>
              </w:rPr>
            </w:pPr>
          </w:p>
        </w:tc>
        <w:tc>
          <w:tcPr>
            <w:tcW w:w="4667" w:type="dxa"/>
          </w:tcPr>
          <w:p w:rsidR="00EB3761" w:rsidRPr="00EB3761" w:rsidRDefault="00EB3761" w:rsidP="00EB376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b/>
              </w:rPr>
            </w:pPr>
            <w:r w:rsidRPr="00EB3761">
              <w:rPr>
                <w:b/>
              </w:rPr>
              <w:t xml:space="preserve">When negotiating pay increases, focus on time in grade and/or time in position verses across the board increases – Vin/ Faith </w:t>
            </w:r>
          </w:p>
        </w:tc>
        <w:tc>
          <w:tcPr>
            <w:tcW w:w="2639" w:type="dxa"/>
          </w:tcPr>
          <w:p w:rsidR="00EB3761" w:rsidRPr="007032A5" w:rsidRDefault="00EB3761" w:rsidP="00115CA5">
            <w:pPr>
              <w:spacing w:after="0" w:line="240" w:lineRule="auto"/>
            </w:pPr>
          </w:p>
        </w:tc>
        <w:tc>
          <w:tcPr>
            <w:tcW w:w="1981" w:type="dxa"/>
          </w:tcPr>
          <w:p w:rsidR="00EB3761" w:rsidRPr="007032A5" w:rsidRDefault="00EB3761" w:rsidP="00115CA5">
            <w:pPr>
              <w:spacing w:after="0" w:line="240" w:lineRule="auto"/>
            </w:pPr>
          </w:p>
        </w:tc>
        <w:tc>
          <w:tcPr>
            <w:tcW w:w="1877" w:type="dxa"/>
          </w:tcPr>
          <w:p w:rsidR="00EB3761" w:rsidRPr="00977C24" w:rsidRDefault="00EB3761" w:rsidP="00115CA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B3761" w:rsidRPr="00A52A4D" w:rsidTr="00EB3761">
        <w:trPr>
          <w:trHeight w:val="813"/>
        </w:trPr>
        <w:tc>
          <w:tcPr>
            <w:tcW w:w="2474" w:type="dxa"/>
            <w:vMerge/>
          </w:tcPr>
          <w:p w:rsidR="00EB3761" w:rsidRDefault="00EB3761" w:rsidP="00115CA5">
            <w:pPr>
              <w:spacing w:after="0" w:line="240" w:lineRule="auto"/>
              <w:rPr>
                <w:b/>
              </w:rPr>
            </w:pPr>
          </w:p>
        </w:tc>
        <w:tc>
          <w:tcPr>
            <w:tcW w:w="4667" w:type="dxa"/>
          </w:tcPr>
          <w:p w:rsidR="00EB3761" w:rsidRDefault="00EB3761" w:rsidP="00D655B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b/>
              </w:rPr>
            </w:pPr>
            <w:r w:rsidRPr="00D655BE">
              <w:rPr>
                <w:b/>
              </w:rPr>
              <w:t>Review each job title of regulated programs to determine education and experience levels required</w:t>
            </w:r>
            <w:r>
              <w:rPr>
                <w:b/>
              </w:rPr>
              <w:t xml:space="preserve"> – Gail/Steve</w:t>
            </w:r>
          </w:p>
          <w:p w:rsidR="00EB3761" w:rsidRPr="00EB3761" w:rsidRDefault="00EB3761" w:rsidP="00EB3761">
            <w:pPr>
              <w:spacing w:after="0" w:line="240" w:lineRule="auto"/>
              <w:rPr>
                <w:b/>
              </w:rPr>
            </w:pPr>
            <w:r w:rsidRPr="00EB3761">
              <w:rPr>
                <w:b/>
              </w:rPr>
              <w:t xml:space="preserve"> </w:t>
            </w:r>
          </w:p>
        </w:tc>
        <w:tc>
          <w:tcPr>
            <w:tcW w:w="2639" w:type="dxa"/>
          </w:tcPr>
          <w:p w:rsidR="00EB3761" w:rsidRPr="009E2EDD" w:rsidRDefault="009E2EDD" w:rsidP="009E2EDD">
            <w:pPr>
              <w:spacing w:after="0" w:line="240" w:lineRule="auto"/>
            </w:pPr>
            <w:r>
              <w:t>I have begun c</w:t>
            </w:r>
            <w:r w:rsidR="00EB3761" w:rsidRPr="009E2EDD">
              <w:t xml:space="preserve">harting all requirements per </w:t>
            </w:r>
            <w:r>
              <w:t xml:space="preserve">each </w:t>
            </w:r>
            <w:r w:rsidR="00EB3761" w:rsidRPr="009E2EDD">
              <w:t>JD</w:t>
            </w:r>
            <w:r>
              <w:t xml:space="preserve"> that I have access to</w:t>
            </w:r>
            <w:r w:rsidR="00EB3761" w:rsidRPr="009E2EDD">
              <w:t>.</w:t>
            </w:r>
          </w:p>
        </w:tc>
        <w:tc>
          <w:tcPr>
            <w:tcW w:w="1981" w:type="dxa"/>
          </w:tcPr>
          <w:p w:rsidR="00EB3761" w:rsidRDefault="009E2EDD" w:rsidP="00115CA5">
            <w:pPr>
              <w:spacing w:after="0" w:line="240" w:lineRule="auto"/>
            </w:pPr>
            <w:r w:rsidRPr="009E2EDD">
              <w:t>Need to get copies of all other job descriptions</w:t>
            </w:r>
            <w:r>
              <w:t>.</w:t>
            </w:r>
          </w:p>
          <w:p w:rsidR="009E2EDD" w:rsidRDefault="009E2EDD" w:rsidP="00115CA5">
            <w:pPr>
              <w:spacing w:after="0" w:line="240" w:lineRule="auto"/>
            </w:pPr>
          </w:p>
          <w:p w:rsidR="009E2EDD" w:rsidRPr="009E2EDD" w:rsidRDefault="009E2EDD" w:rsidP="00115CA5">
            <w:pPr>
              <w:spacing w:after="0" w:line="240" w:lineRule="auto"/>
            </w:pPr>
            <w:r>
              <w:t>Once received, continue charting all JD’s.</w:t>
            </w:r>
          </w:p>
        </w:tc>
        <w:tc>
          <w:tcPr>
            <w:tcW w:w="1877" w:type="dxa"/>
          </w:tcPr>
          <w:p w:rsidR="00EB3761" w:rsidRPr="00977C24" w:rsidRDefault="00EB3761" w:rsidP="00115CA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B3761" w:rsidRPr="00A52A4D" w:rsidTr="00FB621A">
        <w:trPr>
          <w:trHeight w:val="1320"/>
        </w:trPr>
        <w:tc>
          <w:tcPr>
            <w:tcW w:w="2474" w:type="dxa"/>
            <w:vMerge/>
          </w:tcPr>
          <w:p w:rsidR="00EB3761" w:rsidRDefault="00EB3761" w:rsidP="00115CA5">
            <w:pPr>
              <w:spacing w:after="0" w:line="240" w:lineRule="auto"/>
              <w:rPr>
                <w:b/>
              </w:rPr>
            </w:pPr>
          </w:p>
        </w:tc>
        <w:tc>
          <w:tcPr>
            <w:tcW w:w="4667" w:type="dxa"/>
          </w:tcPr>
          <w:p w:rsidR="00EB3761" w:rsidRDefault="00EB3761" w:rsidP="00D655B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Using a standardized template, r</w:t>
            </w:r>
            <w:r w:rsidRPr="00D655BE">
              <w:rPr>
                <w:b/>
              </w:rPr>
              <w:t>evise job descriptions that exceed regulated education and experience requirements to allow advancement of all staff</w:t>
            </w:r>
            <w:r>
              <w:rPr>
                <w:b/>
              </w:rPr>
              <w:t xml:space="preserve"> – Gail with Senior Managers </w:t>
            </w:r>
          </w:p>
          <w:p w:rsidR="00EB3761" w:rsidRPr="00EB3761" w:rsidRDefault="00EB3761" w:rsidP="00EB3761">
            <w:pPr>
              <w:spacing w:after="0" w:line="240" w:lineRule="auto"/>
              <w:rPr>
                <w:b/>
              </w:rPr>
            </w:pPr>
          </w:p>
        </w:tc>
        <w:tc>
          <w:tcPr>
            <w:tcW w:w="2639" w:type="dxa"/>
          </w:tcPr>
          <w:p w:rsidR="00EB3761" w:rsidRPr="007032A5" w:rsidRDefault="00EB3761" w:rsidP="00115CA5">
            <w:pPr>
              <w:spacing w:after="0" w:line="240" w:lineRule="auto"/>
            </w:pPr>
          </w:p>
        </w:tc>
        <w:tc>
          <w:tcPr>
            <w:tcW w:w="1981" w:type="dxa"/>
          </w:tcPr>
          <w:p w:rsidR="00EB3761" w:rsidRPr="007032A5" w:rsidRDefault="00EB3761" w:rsidP="00115CA5">
            <w:pPr>
              <w:spacing w:after="0" w:line="240" w:lineRule="auto"/>
            </w:pPr>
          </w:p>
        </w:tc>
        <w:tc>
          <w:tcPr>
            <w:tcW w:w="1877" w:type="dxa"/>
          </w:tcPr>
          <w:p w:rsidR="00EB3761" w:rsidRPr="00977C24" w:rsidRDefault="00EB3761" w:rsidP="00115CA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645B45" w:rsidRDefault="00645B45" w:rsidP="00FB621A"/>
    <w:sectPr w:rsidR="00645B45" w:rsidSect="001D30B1">
      <w:headerReference w:type="default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54C" w:rsidRDefault="006A354C" w:rsidP="001D30B1">
      <w:pPr>
        <w:spacing w:after="0" w:line="240" w:lineRule="auto"/>
      </w:pPr>
      <w:r>
        <w:separator/>
      </w:r>
    </w:p>
  </w:endnote>
  <w:endnote w:type="continuationSeparator" w:id="0">
    <w:p w:rsidR="006A354C" w:rsidRDefault="006A354C" w:rsidP="001D3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B45" w:rsidRDefault="00645B45" w:rsidP="002E35A8"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Revised </w:t>
    </w:r>
    <w:r w:rsidR="009E2EDD">
      <w:rPr>
        <w:sz w:val="16"/>
        <w:szCs w:val="16"/>
      </w:rPr>
      <w:t>July 13</w:t>
    </w:r>
    <w:r w:rsidR="00CE2C0E">
      <w:rPr>
        <w:sz w:val="16"/>
        <w:szCs w:val="16"/>
      </w:rPr>
      <w:t>, 2015</w:t>
    </w:r>
  </w:p>
  <w:p w:rsidR="00645B45" w:rsidRPr="002E35A8" w:rsidRDefault="00645B45" w:rsidP="002E35A8">
    <w:pPr>
      <w:pStyle w:val="Footer"/>
      <w:jc w:val="right"/>
      <w:rPr>
        <w:sz w:val="16"/>
        <w:szCs w:val="16"/>
      </w:rPr>
    </w:pPr>
    <w:r w:rsidRPr="00577609">
      <w:rPr>
        <w:sz w:val="16"/>
        <w:szCs w:val="16"/>
      </w:rPr>
      <w:t xml:space="preserve">Page </w:t>
    </w:r>
    <w:r w:rsidRPr="00577609">
      <w:rPr>
        <w:sz w:val="16"/>
        <w:szCs w:val="16"/>
      </w:rPr>
      <w:fldChar w:fldCharType="begin"/>
    </w:r>
    <w:r w:rsidRPr="00577609">
      <w:rPr>
        <w:sz w:val="16"/>
        <w:szCs w:val="16"/>
      </w:rPr>
      <w:instrText xml:space="preserve"> PAGE </w:instrText>
    </w:r>
    <w:r w:rsidRPr="00577609">
      <w:rPr>
        <w:sz w:val="16"/>
        <w:szCs w:val="16"/>
      </w:rPr>
      <w:fldChar w:fldCharType="separate"/>
    </w:r>
    <w:r w:rsidR="0027338C">
      <w:rPr>
        <w:noProof/>
        <w:sz w:val="16"/>
        <w:szCs w:val="16"/>
      </w:rPr>
      <w:t>1</w:t>
    </w:r>
    <w:r w:rsidRPr="00577609">
      <w:rPr>
        <w:sz w:val="16"/>
        <w:szCs w:val="16"/>
      </w:rPr>
      <w:fldChar w:fldCharType="end"/>
    </w:r>
    <w:r w:rsidRPr="00577609">
      <w:rPr>
        <w:sz w:val="16"/>
        <w:szCs w:val="16"/>
      </w:rPr>
      <w:t xml:space="preserve"> of </w:t>
    </w:r>
    <w:r w:rsidRPr="00577609">
      <w:rPr>
        <w:sz w:val="16"/>
        <w:szCs w:val="16"/>
      </w:rPr>
      <w:fldChar w:fldCharType="begin"/>
    </w:r>
    <w:r w:rsidRPr="00577609">
      <w:rPr>
        <w:sz w:val="16"/>
        <w:szCs w:val="16"/>
      </w:rPr>
      <w:instrText xml:space="preserve"> NUMPAGES </w:instrText>
    </w:r>
    <w:r w:rsidRPr="00577609">
      <w:rPr>
        <w:sz w:val="16"/>
        <w:szCs w:val="16"/>
      </w:rPr>
      <w:fldChar w:fldCharType="separate"/>
    </w:r>
    <w:r w:rsidR="0027338C">
      <w:rPr>
        <w:noProof/>
        <w:sz w:val="16"/>
        <w:szCs w:val="16"/>
      </w:rPr>
      <w:t>3</w:t>
    </w:r>
    <w:r w:rsidRPr="00577609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54C" w:rsidRDefault="006A354C" w:rsidP="001D30B1">
      <w:pPr>
        <w:spacing w:after="0" w:line="240" w:lineRule="auto"/>
      </w:pPr>
      <w:r>
        <w:separator/>
      </w:r>
    </w:p>
  </w:footnote>
  <w:footnote w:type="continuationSeparator" w:id="0">
    <w:p w:rsidR="006A354C" w:rsidRDefault="006A354C" w:rsidP="001D3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B45" w:rsidRPr="001D30B1" w:rsidRDefault="00645B45" w:rsidP="001D30B1">
    <w:pPr>
      <w:rPr>
        <w:b/>
      </w:rPr>
    </w:pPr>
    <w:r w:rsidRPr="001D30B1">
      <w:rPr>
        <w:b/>
      </w:rPr>
      <w:t xml:space="preserve">To Be Completed By </w:t>
    </w:r>
  </w:p>
  <w:p w:rsidR="00645B45" w:rsidRDefault="00645B45" w:rsidP="001D30B1">
    <w:r w:rsidRPr="001D30B1">
      <w:rPr>
        <w:b/>
      </w:rPr>
      <w:t>ACTION PLAN</w:t>
    </w:r>
    <w:r w:rsidR="009E2EDD" w:rsidRPr="001D30B1">
      <w:rPr>
        <w:b/>
      </w:rPr>
      <w:t xml:space="preserve">: </w:t>
    </w:r>
    <w:r w:rsidR="009E2EDD" w:rsidRPr="001D30B1">
      <w:rPr>
        <w:b/>
      </w:rPr>
      <w:softHyphen/>
    </w:r>
    <w:r w:rsidR="009E2EDD" w:rsidRPr="001D30B1">
      <w:rPr>
        <w:b/>
      </w:rPr>
      <w:softHyphen/>
    </w:r>
    <w:r w:rsidR="009E2EDD" w:rsidRPr="001D30B1">
      <w:rPr>
        <w:b/>
      </w:rPr>
      <w:softHyphen/>
    </w:r>
    <w:r w:rsidR="009E2EDD" w:rsidRPr="001D30B1">
      <w:rPr>
        <w:b/>
      </w:rPr>
      <w:softHyphen/>
    </w:r>
    <w:r w:rsidR="009E2EDD" w:rsidRPr="001D30B1">
      <w:rPr>
        <w:b/>
      </w:rPr>
      <w:softHyphen/>
    </w:r>
    <w:r w:rsidR="009E2EDD">
      <w:rPr>
        <w:b/>
      </w:rPr>
      <w:t xml:space="preserve"> Work</w:t>
    </w:r>
    <w:r w:rsidR="008A4038">
      <w:rPr>
        <w:b/>
      </w:rPr>
      <w:t xml:space="preserve"> Environment</w:t>
    </w:r>
  </w:p>
  <w:p w:rsidR="00645B45" w:rsidRDefault="00645B45">
    <w:pPr>
      <w:pStyle w:val="Header"/>
    </w:pPr>
  </w:p>
  <w:p w:rsidR="00645B45" w:rsidRDefault="00645B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E0996"/>
    <w:multiLevelType w:val="hybridMultilevel"/>
    <w:tmpl w:val="E0D87B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E538F"/>
    <w:multiLevelType w:val="hybridMultilevel"/>
    <w:tmpl w:val="C07601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B7F3A"/>
    <w:multiLevelType w:val="hybridMultilevel"/>
    <w:tmpl w:val="824411D6"/>
    <w:lvl w:ilvl="0" w:tplc="468C004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264DC8"/>
    <w:multiLevelType w:val="hybridMultilevel"/>
    <w:tmpl w:val="55FAD75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DA2257"/>
    <w:multiLevelType w:val="hybridMultilevel"/>
    <w:tmpl w:val="509E49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CB3CBD"/>
    <w:multiLevelType w:val="hybridMultilevel"/>
    <w:tmpl w:val="97C87872"/>
    <w:lvl w:ilvl="0" w:tplc="2328F77C">
      <w:start w:val="1"/>
      <w:numFmt w:val="lowerRoman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711AD8"/>
    <w:multiLevelType w:val="hybridMultilevel"/>
    <w:tmpl w:val="9DC89A68"/>
    <w:lvl w:ilvl="0" w:tplc="45B492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BC2B37"/>
    <w:multiLevelType w:val="hybridMultilevel"/>
    <w:tmpl w:val="D99024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4B7604"/>
    <w:multiLevelType w:val="hybridMultilevel"/>
    <w:tmpl w:val="952883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4C010F"/>
    <w:multiLevelType w:val="hybridMultilevel"/>
    <w:tmpl w:val="0F8231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0466C1"/>
    <w:multiLevelType w:val="hybridMultilevel"/>
    <w:tmpl w:val="B5F4FF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FC21AD"/>
    <w:multiLevelType w:val="hybridMultilevel"/>
    <w:tmpl w:val="D2F24C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CC5E42"/>
    <w:multiLevelType w:val="hybridMultilevel"/>
    <w:tmpl w:val="144AD4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1"/>
  </w:num>
  <w:num w:numId="5">
    <w:abstractNumId w:val="7"/>
  </w:num>
  <w:num w:numId="6">
    <w:abstractNumId w:val="12"/>
  </w:num>
  <w:num w:numId="7">
    <w:abstractNumId w:val="1"/>
  </w:num>
  <w:num w:numId="8">
    <w:abstractNumId w:val="4"/>
  </w:num>
  <w:num w:numId="9">
    <w:abstractNumId w:val="0"/>
  </w:num>
  <w:num w:numId="10">
    <w:abstractNumId w:val="3"/>
  </w:num>
  <w:num w:numId="11">
    <w:abstractNumId w:val="6"/>
  </w:num>
  <w:num w:numId="12">
    <w:abstractNumId w:val="2"/>
  </w:num>
  <w:num w:numId="13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0B1"/>
    <w:rsid w:val="00003C98"/>
    <w:rsid w:val="00035870"/>
    <w:rsid w:val="000578E1"/>
    <w:rsid w:val="0008314A"/>
    <w:rsid w:val="00097C2C"/>
    <w:rsid w:val="000E27A3"/>
    <w:rsid w:val="000E514C"/>
    <w:rsid w:val="000F326A"/>
    <w:rsid w:val="000F6E5C"/>
    <w:rsid w:val="00101B15"/>
    <w:rsid w:val="00102C12"/>
    <w:rsid w:val="001066A8"/>
    <w:rsid w:val="00115CA5"/>
    <w:rsid w:val="001211EE"/>
    <w:rsid w:val="001216C0"/>
    <w:rsid w:val="001252F1"/>
    <w:rsid w:val="0013420C"/>
    <w:rsid w:val="00140BA1"/>
    <w:rsid w:val="00144DA7"/>
    <w:rsid w:val="00155C55"/>
    <w:rsid w:val="00156270"/>
    <w:rsid w:val="00162BA3"/>
    <w:rsid w:val="001703FF"/>
    <w:rsid w:val="00170BC7"/>
    <w:rsid w:val="00172026"/>
    <w:rsid w:val="00190119"/>
    <w:rsid w:val="001A4357"/>
    <w:rsid w:val="001B22C7"/>
    <w:rsid w:val="001C5ECE"/>
    <w:rsid w:val="001C71D4"/>
    <w:rsid w:val="001D0D78"/>
    <w:rsid w:val="001D30B1"/>
    <w:rsid w:val="001D51B0"/>
    <w:rsid w:val="001D62C8"/>
    <w:rsid w:val="001E3D3D"/>
    <w:rsid w:val="001E7345"/>
    <w:rsid w:val="001F060B"/>
    <w:rsid w:val="001F5DED"/>
    <w:rsid w:val="00205797"/>
    <w:rsid w:val="00231095"/>
    <w:rsid w:val="00242E06"/>
    <w:rsid w:val="00244BB3"/>
    <w:rsid w:val="0025394D"/>
    <w:rsid w:val="0027338C"/>
    <w:rsid w:val="00274C62"/>
    <w:rsid w:val="00285A09"/>
    <w:rsid w:val="002940AC"/>
    <w:rsid w:val="002A7CA0"/>
    <w:rsid w:val="002C5CFA"/>
    <w:rsid w:val="002D1CBE"/>
    <w:rsid w:val="002E35A8"/>
    <w:rsid w:val="002E68B8"/>
    <w:rsid w:val="00313FBC"/>
    <w:rsid w:val="00320174"/>
    <w:rsid w:val="00330CFD"/>
    <w:rsid w:val="0034186A"/>
    <w:rsid w:val="003421A5"/>
    <w:rsid w:val="00382F7C"/>
    <w:rsid w:val="003A6AA8"/>
    <w:rsid w:val="003B4675"/>
    <w:rsid w:val="003C1271"/>
    <w:rsid w:val="003C3915"/>
    <w:rsid w:val="003C5393"/>
    <w:rsid w:val="003C615D"/>
    <w:rsid w:val="00414B4F"/>
    <w:rsid w:val="0042295B"/>
    <w:rsid w:val="004257EC"/>
    <w:rsid w:val="004303E4"/>
    <w:rsid w:val="004361E4"/>
    <w:rsid w:val="0045018C"/>
    <w:rsid w:val="00452669"/>
    <w:rsid w:val="00457BBB"/>
    <w:rsid w:val="00457D40"/>
    <w:rsid w:val="00477E55"/>
    <w:rsid w:val="0048359E"/>
    <w:rsid w:val="004879BA"/>
    <w:rsid w:val="004B3C5B"/>
    <w:rsid w:val="004E50AC"/>
    <w:rsid w:val="004E6098"/>
    <w:rsid w:val="004F4448"/>
    <w:rsid w:val="00504CDB"/>
    <w:rsid w:val="00535403"/>
    <w:rsid w:val="005374D8"/>
    <w:rsid w:val="00546F47"/>
    <w:rsid w:val="005475E3"/>
    <w:rsid w:val="00557ACA"/>
    <w:rsid w:val="00563756"/>
    <w:rsid w:val="0057280D"/>
    <w:rsid w:val="00573517"/>
    <w:rsid w:val="00577609"/>
    <w:rsid w:val="00595A82"/>
    <w:rsid w:val="005A4459"/>
    <w:rsid w:val="005B31E0"/>
    <w:rsid w:val="005B6E0E"/>
    <w:rsid w:val="005B7805"/>
    <w:rsid w:val="005C35F0"/>
    <w:rsid w:val="005D0C2C"/>
    <w:rsid w:val="005E58A0"/>
    <w:rsid w:val="005E6E27"/>
    <w:rsid w:val="00603645"/>
    <w:rsid w:val="00605EE3"/>
    <w:rsid w:val="00623627"/>
    <w:rsid w:val="006241CD"/>
    <w:rsid w:val="00627645"/>
    <w:rsid w:val="00632FCA"/>
    <w:rsid w:val="00645B45"/>
    <w:rsid w:val="00662C51"/>
    <w:rsid w:val="00664F98"/>
    <w:rsid w:val="00665251"/>
    <w:rsid w:val="0067298E"/>
    <w:rsid w:val="00682A4F"/>
    <w:rsid w:val="00687C0E"/>
    <w:rsid w:val="006A354C"/>
    <w:rsid w:val="006B0C93"/>
    <w:rsid w:val="006B127B"/>
    <w:rsid w:val="006B3C31"/>
    <w:rsid w:val="006B74BC"/>
    <w:rsid w:val="006D77B2"/>
    <w:rsid w:val="006E0B73"/>
    <w:rsid w:val="006F1020"/>
    <w:rsid w:val="006F31D2"/>
    <w:rsid w:val="006F5456"/>
    <w:rsid w:val="006F63B3"/>
    <w:rsid w:val="007032A5"/>
    <w:rsid w:val="00716BF8"/>
    <w:rsid w:val="007219C5"/>
    <w:rsid w:val="00724C02"/>
    <w:rsid w:val="007349B1"/>
    <w:rsid w:val="00752C2D"/>
    <w:rsid w:val="00753159"/>
    <w:rsid w:val="007531ED"/>
    <w:rsid w:val="0075636A"/>
    <w:rsid w:val="00770C27"/>
    <w:rsid w:val="007946E5"/>
    <w:rsid w:val="007A64DC"/>
    <w:rsid w:val="007C518E"/>
    <w:rsid w:val="007C7620"/>
    <w:rsid w:val="00805662"/>
    <w:rsid w:val="0080777C"/>
    <w:rsid w:val="008257B3"/>
    <w:rsid w:val="00840D32"/>
    <w:rsid w:val="008501DE"/>
    <w:rsid w:val="00861F4A"/>
    <w:rsid w:val="00862477"/>
    <w:rsid w:val="00871FC8"/>
    <w:rsid w:val="00877BF5"/>
    <w:rsid w:val="008913F6"/>
    <w:rsid w:val="00894BB7"/>
    <w:rsid w:val="008A4038"/>
    <w:rsid w:val="008C0BCE"/>
    <w:rsid w:val="008E08BE"/>
    <w:rsid w:val="008E2537"/>
    <w:rsid w:val="008E5F64"/>
    <w:rsid w:val="008F4E28"/>
    <w:rsid w:val="009033E8"/>
    <w:rsid w:val="00913222"/>
    <w:rsid w:val="009245D0"/>
    <w:rsid w:val="009247E8"/>
    <w:rsid w:val="00927616"/>
    <w:rsid w:val="00942E3A"/>
    <w:rsid w:val="00946A19"/>
    <w:rsid w:val="00964642"/>
    <w:rsid w:val="009650A3"/>
    <w:rsid w:val="00977C24"/>
    <w:rsid w:val="009923FE"/>
    <w:rsid w:val="009A47FA"/>
    <w:rsid w:val="009A6E76"/>
    <w:rsid w:val="009B2AB7"/>
    <w:rsid w:val="009C4F75"/>
    <w:rsid w:val="009E2EDD"/>
    <w:rsid w:val="00A15781"/>
    <w:rsid w:val="00A35CF3"/>
    <w:rsid w:val="00A456D9"/>
    <w:rsid w:val="00A4640D"/>
    <w:rsid w:val="00A52A4D"/>
    <w:rsid w:val="00A56A57"/>
    <w:rsid w:val="00A6389C"/>
    <w:rsid w:val="00A661F2"/>
    <w:rsid w:val="00A717EB"/>
    <w:rsid w:val="00A74ACA"/>
    <w:rsid w:val="00A81527"/>
    <w:rsid w:val="00A8421C"/>
    <w:rsid w:val="00AB3D96"/>
    <w:rsid w:val="00AC444A"/>
    <w:rsid w:val="00AD3744"/>
    <w:rsid w:val="00AD6348"/>
    <w:rsid w:val="00AE2279"/>
    <w:rsid w:val="00B13511"/>
    <w:rsid w:val="00B31621"/>
    <w:rsid w:val="00B451FD"/>
    <w:rsid w:val="00B51CA8"/>
    <w:rsid w:val="00B7166F"/>
    <w:rsid w:val="00B73EE3"/>
    <w:rsid w:val="00B74609"/>
    <w:rsid w:val="00B97C47"/>
    <w:rsid w:val="00BA2650"/>
    <w:rsid w:val="00BC0019"/>
    <w:rsid w:val="00BC1AD6"/>
    <w:rsid w:val="00BD7E7A"/>
    <w:rsid w:val="00BF4DC6"/>
    <w:rsid w:val="00C01D4B"/>
    <w:rsid w:val="00C073C2"/>
    <w:rsid w:val="00C22C6E"/>
    <w:rsid w:val="00C3098A"/>
    <w:rsid w:val="00C50D86"/>
    <w:rsid w:val="00C54A4F"/>
    <w:rsid w:val="00C6691F"/>
    <w:rsid w:val="00C70A03"/>
    <w:rsid w:val="00C73F3D"/>
    <w:rsid w:val="00CB02DB"/>
    <w:rsid w:val="00CC2508"/>
    <w:rsid w:val="00CE2168"/>
    <w:rsid w:val="00CE2C0E"/>
    <w:rsid w:val="00CF1A63"/>
    <w:rsid w:val="00CF3CEA"/>
    <w:rsid w:val="00D16729"/>
    <w:rsid w:val="00D40924"/>
    <w:rsid w:val="00D40FE0"/>
    <w:rsid w:val="00D50BE8"/>
    <w:rsid w:val="00D5472B"/>
    <w:rsid w:val="00D655BE"/>
    <w:rsid w:val="00D67FBC"/>
    <w:rsid w:val="00D7460E"/>
    <w:rsid w:val="00D74AA6"/>
    <w:rsid w:val="00D82918"/>
    <w:rsid w:val="00D92AA6"/>
    <w:rsid w:val="00D96867"/>
    <w:rsid w:val="00DA1348"/>
    <w:rsid w:val="00DC7371"/>
    <w:rsid w:val="00DD4BF4"/>
    <w:rsid w:val="00E0505A"/>
    <w:rsid w:val="00E11F5A"/>
    <w:rsid w:val="00E46AEB"/>
    <w:rsid w:val="00E47494"/>
    <w:rsid w:val="00E53F09"/>
    <w:rsid w:val="00E74FFB"/>
    <w:rsid w:val="00E84CD9"/>
    <w:rsid w:val="00E9055C"/>
    <w:rsid w:val="00E9408E"/>
    <w:rsid w:val="00EB01FB"/>
    <w:rsid w:val="00EB3761"/>
    <w:rsid w:val="00EB7EEB"/>
    <w:rsid w:val="00EC07A8"/>
    <w:rsid w:val="00ED52A1"/>
    <w:rsid w:val="00ED7E47"/>
    <w:rsid w:val="00EE1531"/>
    <w:rsid w:val="00EE7FC5"/>
    <w:rsid w:val="00F0307D"/>
    <w:rsid w:val="00F1230D"/>
    <w:rsid w:val="00F17A25"/>
    <w:rsid w:val="00F70DCC"/>
    <w:rsid w:val="00F7328C"/>
    <w:rsid w:val="00F74C77"/>
    <w:rsid w:val="00F808FE"/>
    <w:rsid w:val="00FA3064"/>
    <w:rsid w:val="00FB621A"/>
    <w:rsid w:val="00FF4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AC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D30B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1D30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D30B1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1D30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D30B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1D3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D30B1"/>
    <w:rPr>
      <w:rFonts w:ascii="Tahoma" w:hAnsi="Tahoma" w:cs="Tahoma"/>
      <w:sz w:val="16"/>
      <w:szCs w:val="16"/>
    </w:rPr>
  </w:style>
  <w:style w:type="character" w:customStyle="1" w:styleId="EmailStyle221">
    <w:name w:val="EmailStyle221"/>
    <w:basedOn w:val="DefaultParagraphFont"/>
    <w:uiPriority w:val="99"/>
    <w:semiHidden/>
    <w:rsid w:val="000E514C"/>
    <w:rPr>
      <w:rFonts w:ascii="Century Gothic" w:hAnsi="Century Gothic" w:cs="Times New Roman"/>
      <w:color w:val="000080"/>
      <w:sz w:val="20"/>
      <w:szCs w:val="20"/>
      <w:u w:val="none"/>
    </w:rPr>
  </w:style>
  <w:style w:type="paragraph" w:styleId="ListParagraph">
    <w:name w:val="List Paragraph"/>
    <w:basedOn w:val="Normal"/>
    <w:uiPriority w:val="34"/>
    <w:qFormat/>
    <w:rsid w:val="003C39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AC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D30B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1D30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D30B1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1D30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D30B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1D3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D30B1"/>
    <w:rPr>
      <w:rFonts w:ascii="Tahoma" w:hAnsi="Tahoma" w:cs="Tahoma"/>
      <w:sz w:val="16"/>
      <w:szCs w:val="16"/>
    </w:rPr>
  </w:style>
  <w:style w:type="character" w:customStyle="1" w:styleId="EmailStyle221">
    <w:name w:val="EmailStyle221"/>
    <w:basedOn w:val="DefaultParagraphFont"/>
    <w:uiPriority w:val="99"/>
    <w:semiHidden/>
    <w:rsid w:val="000E514C"/>
    <w:rPr>
      <w:rFonts w:ascii="Century Gothic" w:hAnsi="Century Gothic" w:cs="Times New Roman"/>
      <w:color w:val="000080"/>
      <w:sz w:val="20"/>
      <w:szCs w:val="20"/>
      <w:u w:val="none"/>
    </w:rPr>
  </w:style>
  <w:style w:type="paragraph" w:styleId="ListParagraph">
    <w:name w:val="List Paragraph"/>
    <w:basedOn w:val="Normal"/>
    <w:uiPriority w:val="34"/>
    <w:qFormat/>
    <w:rsid w:val="003C39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4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87CB0-38CB-41D0-98A9-EE2F6B9B7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8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ives</vt:lpstr>
    </vt:vector>
  </TitlesOfParts>
  <Company>Hewlett-Packard Company</Company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ves</dc:title>
  <dc:creator>Rosemary Spriggs</dc:creator>
  <cp:lastModifiedBy>Faith Burke</cp:lastModifiedBy>
  <cp:revision>3</cp:revision>
  <cp:lastPrinted>2015-07-14T13:20:00Z</cp:lastPrinted>
  <dcterms:created xsi:type="dcterms:W3CDTF">2015-07-13T14:33:00Z</dcterms:created>
  <dcterms:modified xsi:type="dcterms:W3CDTF">2015-07-14T13:20:00Z</dcterms:modified>
</cp:coreProperties>
</file>